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B00857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ведение (положительные и отрицательные формы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 этого модуля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B00857" w:rsidRPr="00B00857" w:rsidRDefault="00B00857" w:rsidP="00B00857">
            <w:pPr>
              <w:pStyle w:val="Paragraphedeliste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70" w:hanging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, что ошибки в поведении могут иметь серьезные последствия (HIPO, авария, ...).</w:t>
            </w:r>
          </w:p>
          <w:p w:rsidR="00B00857" w:rsidRPr="00B00857" w:rsidRDefault="00B00857" w:rsidP="00B00857">
            <w:pPr>
              <w:pStyle w:val="Paragraphedeliste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70" w:hanging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, какое поведение в отношении HSE ожидается от сотрудников Total.</w:t>
            </w:r>
          </w:p>
          <w:p w:rsidR="00D230DC" w:rsidRPr="00B00857" w:rsidRDefault="00B00857" w:rsidP="00B8283D">
            <w:pPr>
              <w:pStyle w:val="Paragraphedeliste"/>
              <w:numPr>
                <w:ilvl w:val="0"/>
                <w:numId w:val="28"/>
              </w:numPr>
              <w:ind w:left="470" w:hanging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меть определять положительные и отрицательные формы поведения; положительное поведение нужно поощрять, а с отрицательным поведением - бороться в Total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824EB2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документ является руководством преподавателя. Вы должны ему следовать, потому что оно содержит все элементы, позволяющие "оживить" модуль, а именно: инструкции для выполнения упражнений, ссылки на соответствующую презентацию в PowerPoint, и/или различные ресурсы, такие как фильмы, электронное обучение, ... вопросы, задаваемые участникам, а также упражнения для различных ситуаций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 ч</w:t>
      </w:r>
      <w:r>
        <w:rPr>
          <w:rFonts w:ascii="Arial" w:cs="Arial" w:hAnsi="Arial"/>
          <w:color w:val="auto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20 мин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едагогические методы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едпосылки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Нет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Основные моменты при подготовке сессии:</w:t>
      </w:r>
    </w:p>
    <w:p w:rsidR="005D4CD0" w:rsidRPr="001A61CA" w:rsidRDefault="005D4CD0" w:rsidP="005D4CD0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этого модуля рекомендуем проверить следующее:</w:t>
      </w:r>
    </w:p>
    <w:p w:rsidR="005D4CD0" w:rsidRDefault="00F3576B" w:rsidP="002F1120">
      <w:pPr>
        <w:pStyle w:val="Paragraphedeliste"/>
        <w:numPr>
          <w:ilvl w:val="0"/>
          <w:numId w:val="28"/>
        </w:numPr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боту видео «Смерть на нефтяном промысле».</w:t>
      </w:r>
    </w:p>
    <w:p w:rsidR="00E33F0C" w:rsidRPr="005D4CD0" w:rsidRDefault="00E33F0C" w:rsidP="002F1120">
      <w:pPr>
        <w:pStyle w:val="Paragraphedeliste"/>
        <w:numPr>
          <w:ilvl w:val="0"/>
          <w:numId w:val="28"/>
        </w:numPr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еть достаточное количество экземпляров буклета «Нефтехимическая переработка - Руководство по правильному поведению в HSE», чтобы раздать каждому участнику в карманном формате, если это возможно.</w:t>
      </w:r>
    </w:p>
    <w:p w:rsidR="002F1120" w:rsidRDefault="002F1120" w:rsidP="002F1120"/>
    <w:p w:rsidR="00D66CA1" w:rsidRDefault="00D66CA1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стреча участников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дравствуйте.</w:t>
      </w:r>
    </w:p>
    <w:p w:rsidR="006660AB" w:rsidRPr="00486690" w:rsidRDefault="00B71CAB" w:rsidP="00486690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начала давайте вместе познакомимся с целями модуля и его содержанием.</w:t>
      </w:r>
    </w:p>
    <w:p w:rsidR="00CA01AB" w:rsidRPr="00486690" w:rsidRDefault="00CA01AB" w:rsidP="00486690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Default="00824EB2" w:rsidP="00486690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результате изучения модуля вы должны:</w:t>
      </w:r>
    </w:p>
    <w:p w:rsidR="00486690" w:rsidRPr="00486690" w:rsidRDefault="00824EB2" w:rsidP="004C7F41">
      <w:pPr>
        <w:pStyle w:val="Titre2"/>
        <w:numPr>
          <w:ilvl w:val="0"/>
          <w:numId w:val="33"/>
        </w:numPr>
        <w:ind w:left="714" w:hanging="357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нимать, что ошибки в поведении могут иметь серьезные последствия (HIPO, авария, ...).</w:t>
      </w:r>
    </w:p>
    <w:p w:rsidR="00486690" w:rsidRPr="00486690" w:rsidRDefault="00824EB2" w:rsidP="004C7F41">
      <w:pPr>
        <w:pStyle w:val="Titre2"/>
        <w:numPr>
          <w:ilvl w:val="0"/>
          <w:numId w:val="33"/>
        </w:num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нать, какое поведение в отношении HSE ожидается от сотрудников Total.</w:t>
      </w:r>
    </w:p>
    <w:p w:rsidR="00486690" w:rsidRPr="00486690" w:rsidRDefault="00824EB2" w:rsidP="004C7F41">
      <w:pPr>
        <w:pStyle w:val="Titre2"/>
        <w:numPr>
          <w:ilvl w:val="0"/>
          <w:numId w:val="33"/>
        </w:num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меть определять положительные и отрицательные формы поведения; положительное поведение нужно поощрять, а с отрицательным поведением - бороться в Total.</w:t>
      </w:r>
    </w:p>
    <w:p w:rsidR="006660AB" w:rsidRDefault="00250F1D" w:rsidP="00486690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бедиться, что его содержание понятно всем.</w:t>
      </w:r>
    </w:p>
    <w:p w:rsidR="006660AB" w:rsidRDefault="006660AB" w:rsidP="00486690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зможные вопросы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05</w:t>
      </w: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1:</w:t>
      </w:r>
    </w:p>
    <w:p w:rsidR="00F65289" w:rsidRPr="00B71CAB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, что большинство несчастных случаев связано с проблемами поведения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.</w:t>
      </w:r>
    </w:p>
    <w:p w:rsidR="00FA6DB6" w:rsidRDefault="00FA6DB6" w:rsidP="008045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0F1D" w:rsidRDefault="00AC51EE" w:rsidP="00250F1D">
      <w:pPr>
        <w:pStyle w:val="Sansinterligne"/>
        <w:bidi w:val="0"/>
      </w:pPr>
      <w:r>
        <w:rPr>
          <w:noProof/>
          <w:lang w:val="ru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7278</wp:posOffset>
            </wp:positionH>
            <wp:positionV relativeFrom="paragraph">
              <wp:posOffset>358775</wp:posOffset>
            </wp:positionV>
            <wp:extent cx="172720" cy="179705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едлагаю начать с просмотра видео об учете прошлого опыта. В процессе просмотра видео, обращайте внимание на проблемы, особенно проблемы поведения.</w:t>
      </w:r>
    </w:p>
    <w:p w:rsidR="00F3576B" w:rsidRPr="00EA509E" w:rsidRDefault="00F3576B" w:rsidP="00F3576B">
      <w:pPr>
        <w:pStyle w:val="Titre1"/>
        <w:rPr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видео «Смерть на нефтяном промысле» (6 минут), слайд 3</w:t>
      </w:r>
    </w:p>
    <w:p w:rsidR="00F3576B" w:rsidRPr="00EA509E" w:rsidRDefault="00F3576B" w:rsidP="00F3576B">
      <w:pPr>
        <w:pStyle w:val="Sansinterligne"/>
        <w:rPr/>
      </w:pPr>
    </w:p>
    <w:p w:rsidR="00F3576B" w:rsidRDefault="00F3576B" w:rsidP="00F3576B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ие вы определили проблемы, которые привели к этой катастрофе?</w:t>
      </w:r>
    </w:p>
    <w:p w:rsidR="00F70C51" w:rsidRPr="00F70C51" w:rsidRDefault="00F70C51" w:rsidP="00F70C51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ить участникам обменяться мнением по проблемам, которые они определили в этой операции, затем попросить их уточнить характер проблем (технические, средства, характер действий, поведение ...).</w:t>
      </w:r>
    </w:p>
    <w:p w:rsidR="00F70C51" w:rsidRDefault="00CB26D1" w:rsidP="00F70C51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черкнуть важность человеческого поведения и соответствующих последствий.</w:t>
      </w:r>
    </w:p>
    <w:p w:rsidR="0010609E" w:rsidRDefault="0010609E" w:rsidP="0010609E"/>
    <w:p w:rsidR="0010609E" w:rsidRDefault="0010609E" w:rsidP="001060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20</w:t>
      </w:r>
    </w:p>
    <w:p w:rsidR="000A0FA2" w:rsidRDefault="000A0FA2" w:rsidP="000A0F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609E" w:rsidRDefault="003B5587" w:rsidP="003B5587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4</w:t>
      </w:r>
    </w:p>
    <w:p w:rsidR="00D81BFA" w:rsidRPr="00D81BFA" w:rsidRDefault="00D81BFA" w:rsidP="00D81BFA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каждого пункта, прокомментировать слайд следующим образом:</w:t>
      </w:r>
    </w:p>
    <w:p w:rsidR="00D81BFA" w:rsidRPr="00D81BFA" w:rsidRDefault="00D81BFA" w:rsidP="00D81BFA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- Оборудование / установки предназначены для работы в определенных условиях.</w:t>
      </w:r>
    </w:p>
    <w:p w:rsidR="00D81BFA" w:rsidRPr="00D81BFA" w:rsidRDefault="00D81BFA" w:rsidP="00D81BFA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- Правила и процедуры предназначены для того, чтобы люди применяли передовые практики.</w:t>
      </w:r>
    </w:p>
    <w:p w:rsidR="00D81BFA" w:rsidRPr="00D81BFA" w:rsidRDefault="00D81BFA" w:rsidP="00D81BFA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- Несоблюдение правил и процедур использования оборудования может привести к последствиям, которые вы не можете предвидеть и которые могут оказаться значительными.</w:t>
      </w:r>
    </w:p>
    <w:p w:rsidR="00D81BFA" w:rsidRPr="00D81BFA" w:rsidRDefault="00D81BFA" w:rsidP="00D81BFA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облюдение таких условий использования и этих документов, однако, по-прежнему зависит от решения людей или их понимания.</w:t>
      </w:r>
    </w:p>
    <w:p w:rsidR="00B70C93" w:rsidRDefault="00B70C93" w:rsidP="00B70C93"/>
    <w:p w:rsidR="00B70C93" w:rsidRDefault="00B70C93" w:rsidP="00B70C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25</w:t>
      </w:r>
    </w:p>
    <w:p w:rsidR="00BD3F57" w:rsidRDefault="00BD3F57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BD3F57" w:rsidRPr="00332C8F" w:rsidRDefault="00BD3F57" w:rsidP="00BD3F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2:</w:t>
      </w:r>
    </w:p>
    <w:p w:rsidR="003B5587" w:rsidRPr="00EA509E" w:rsidRDefault="00BD3F57" w:rsidP="00EA509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: понимание участниками определения поведения и осознание важности правильного поведения для выполнения техники безопасности.</w:t>
      </w:r>
    </w:p>
    <w:p w:rsidR="00DE17C9" w:rsidRPr="00DE17C9" w:rsidRDefault="00DE17C9" w:rsidP="00DE17C9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чнем с разъяснения того, что подразумевается под понятием поведения.</w:t>
      </w:r>
    </w:p>
    <w:p w:rsidR="00DE17C9" w:rsidRPr="00DE17C9" w:rsidRDefault="00DE17C9" w:rsidP="00DE17C9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то может сказать нам кратко, что для него означает поведение?</w:t>
      </w:r>
    </w:p>
    <w:p w:rsidR="00DE17C9" w:rsidRDefault="00DE17C9" w:rsidP="00DE17C9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ить участникам обменяться мнением.</w:t>
      </w:r>
    </w:p>
    <w:p w:rsidR="00DE17C9" w:rsidRPr="00DE17C9" w:rsidRDefault="00DE17C9" w:rsidP="00DE17C9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Цель состоит в том, чтобы прийти следующему понятию поведения: это конкретное наблюдаемое действие, а не идея или намерение...</w:t>
      </w:r>
    </w:p>
    <w:p w:rsidR="00DE17C9" w:rsidRDefault="00DE17C9" w:rsidP="00DE17C9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 необходимости помочь участникам, попросив их сравнить поведение и намерение.</w:t>
      </w:r>
    </w:p>
    <w:p w:rsidR="0077065C" w:rsidRDefault="0077065C" w:rsidP="0077065C"/>
    <w:p w:rsidR="001E6B60" w:rsidRDefault="001E6B60" w:rsidP="001E6B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30</w:t>
      </w:r>
    </w:p>
    <w:p w:rsidR="001E6B60" w:rsidRDefault="001E6B60" w:rsidP="0077065C"/>
    <w:p w:rsidR="0077065C" w:rsidRDefault="0077065C" w:rsidP="0077065C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5, чтобы объяснить понятие поведения.</w:t>
      </w:r>
    </w:p>
    <w:p w:rsidR="00245314" w:rsidRDefault="00245314" w:rsidP="00245314"/>
    <w:p w:rsidR="00245314" w:rsidRPr="00245314" w:rsidRDefault="00245314" w:rsidP="00245314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йдем теперь к упражнению. Для каждого из следующих случаев: является ли это поведением?</w:t>
      </w:r>
    </w:p>
    <w:p w:rsidR="002151C7" w:rsidRDefault="002151C7" w:rsidP="00245314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пражнение:</w:t>
      </w:r>
    </w:p>
    <w:p w:rsidR="001B749A" w:rsidRDefault="00245314" w:rsidP="00245314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6 и предложить участникам обменяться мнением по каждому предложению, является ли это поведением или нет.</w:t>
      </w:r>
    </w:p>
    <w:p w:rsidR="007F7FE1" w:rsidRPr="007F7FE1" w:rsidRDefault="007F7FE1" w:rsidP="007F7FE1"/>
    <w:p w:rsidR="001D421A" w:rsidRDefault="001D421A" w:rsidP="001D42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35</w:t>
      </w:r>
    </w:p>
    <w:p w:rsidR="0077065C" w:rsidRDefault="0077065C" w:rsidP="0077065C"/>
    <w:p w:rsidR="00C24936" w:rsidRDefault="00C24936" w:rsidP="00C24936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«Правильно» себя вести при выполнении техники безопасности не так просто.</w:t>
      </w:r>
    </w:p>
    <w:p w:rsidR="000E4108" w:rsidRPr="000E4108" w:rsidRDefault="007F7FE1" w:rsidP="000E4108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7 и проиллюстрировать это примером на слайде 8.</w:t>
      </w:r>
    </w:p>
    <w:p w:rsidR="007F7FE1" w:rsidRPr="000E4108" w:rsidRDefault="0053452C" w:rsidP="000E4108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Цель состоит в том, чтобы участники поняли, что поведение, связанное с техникой безопасности, не всегда является «природным/врожденным»; мы соблюдаем красный свет при езде, потому что мы познакомились с нормами/стандартом.</w:t>
      </w:r>
    </w:p>
    <w:p w:rsidR="00AD6001" w:rsidRDefault="00AD6001" w:rsidP="00AD6001">
      <w:pPr>
        <w:pStyle w:val="Sansinterligne"/>
      </w:pPr>
    </w:p>
    <w:p w:rsidR="00AD6001" w:rsidRDefault="00AD6001" w:rsidP="00AD6001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ведение при выполнении техники безопасности не так легко принять. Иногда приходится менять свои привычки, учиться, развиваться ... Поэтому тем более важно это признать и принять, чтобы быть рядом с коллегами. Я предлагаю вам посмотреть вместе, как трактуется правильное и неправильное поведение в компании Total.</w:t>
      </w:r>
    </w:p>
    <w:p w:rsidR="00E33F0C" w:rsidRDefault="00E33F0C" w:rsidP="00AD6001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ссмотрим сначала, что такое правильное поведение.</w:t>
      </w:r>
    </w:p>
    <w:p w:rsidR="002D09B8" w:rsidRDefault="00C149F3" w:rsidP="002D09B8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9 (выписка из буклета «Нефтехимическая переработка - Руководство по правильному поведению в HSE», стр. 4).</w:t>
      </w:r>
    </w:p>
    <w:p w:rsidR="002D09B8" w:rsidRPr="002D09B8" w:rsidRDefault="002D09B8" w:rsidP="002D09B8"/>
    <w:p w:rsidR="002D09B8" w:rsidRDefault="002D09B8" w:rsidP="002D09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40</w:t>
      </w:r>
    </w:p>
    <w:p w:rsidR="002D09B8" w:rsidRDefault="002D09B8" w:rsidP="002D09B8"/>
    <w:p w:rsidR="002D09B8" w:rsidRDefault="002D09B8" w:rsidP="002D09B8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аздать буклет «Нефтехимическая переработка - Руководство по правильному поведению в HSE» и попросить участников прочитать страницы 4 и 5.</w:t>
      </w:r>
    </w:p>
    <w:p w:rsidR="002D09B8" w:rsidRDefault="002D09B8" w:rsidP="002D09B8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участникам 5 на их чтение.</w:t>
      </w:r>
    </w:p>
    <w:p w:rsidR="00A014CE" w:rsidRDefault="00A014CE" w:rsidP="00A014CE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просить участников задавать вопросы по этим двум страницам или дать комментарии.</w:t>
      </w:r>
    </w:p>
    <w:p w:rsidR="002A6889" w:rsidRDefault="002A6889" w:rsidP="002A6889">
      <w:pPr>
        <w:pStyle w:val="Sansinterligne"/>
      </w:pPr>
    </w:p>
    <w:p w:rsidR="0067377A" w:rsidRDefault="0067377A" w:rsidP="002A6889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ие вы видите преимущества правильного поведения при выполнении техники безопасности?</w:t>
      </w:r>
    </w:p>
    <w:p w:rsidR="00A57607" w:rsidRPr="00CE4D5B" w:rsidRDefault="00A43719" w:rsidP="002A6889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жидали ли вы такой характер поведения, связанного с обеспечением безопасности?</w:t>
      </w:r>
    </w:p>
    <w:p w:rsidR="002A6889" w:rsidRPr="00CE4D5B" w:rsidRDefault="00957095" w:rsidP="002A6889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опрос ко всем. </w:t>
      </w: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ить участникам обменяться мнением.</w:t>
      </w:r>
    </w:p>
    <w:p w:rsidR="00957095" w:rsidRPr="00CE4D5B" w:rsidRDefault="00957095" w:rsidP="009570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A6889" w:rsidRPr="00EA509E" w:rsidRDefault="002A6889" w:rsidP="00EA50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50</w:t>
      </w:r>
    </w:p>
    <w:p w:rsidR="00F30EA1" w:rsidRPr="00332C8F" w:rsidRDefault="00F30EA1" w:rsidP="00F30E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3:</w:t>
      </w:r>
    </w:p>
    <w:p w:rsidR="00F30EA1" w:rsidRPr="008E7F23" w:rsidRDefault="00F30EA1" w:rsidP="00F30EA1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 разницы между ошибкой и проступком: возможно сделать ошибку, но проступок - это умышленное нарушение правила, поэтому важно это различать.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Любое отклонение нужно отметить, оценить и действовать соответствующим образом.</w:t>
      </w:r>
    </w:p>
    <w:p w:rsidR="00F30EA1" w:rsidRDefault="00F30EA1" w:rsidP="00F30EA1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 сожалению, не все формы поведения являются положительными. Возвратимся к примеру с красным светом:</w:t>
      </w:r>
    </w:p>
    <w:p w:rsidR="00F30EA1" w:rsidRPr="00FF6A5E" w:rsidRDefault="00F30EA1" w:rsidP="00F30EA1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«По вашему мнению, не останавливаться на красный свет есть ошибка или проступок? »</w:t>
      </w:r>
    </w:p>
    <w:p w:rsidR="00F30EA1" w:rsidRPr="00FF6A5E" w:rsidRDefault="00F30EA1" w:rsidP="00F30EA1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«Какую разницу вы видите между ошибкой и проступком? »</w:t>
      </w:r>
    </w:p>
    <w:p w:rsidR="00F30EA1" w:rsidRDefault="00F30EA1" w:rsidP="00F30EA1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опрос ко всем.</w:t>
      </w:r>
    </w:p>
    <w:p w:rsidR="00E05D69" w:rsidRDefault="00F30EA1" w:rsidP="00F30EA1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риентировать на преднамеренный или непреднамеренный характер действий.</w:t>
      </w:r>
    </w:p>
    <w:p w:rsidR="00091562" w:rsidRDefault="00091562" w:rsidP="0059062D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заключение показать слайд 10.</w:t>
      </w:r>
    </w:p>
    <w:p w:rsidR="002151C7" w:rsidRDefault="002151C7" w:rsidP="0059062D">
      <w:pPr>
        <w:pStyle w:val="Sansinterligne"/>
      </w:pPr>
    </w:p>
    <w:p w:rsidR="0059062D" w:rsidRDefault="0059062D" w:rsidP="0059062D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еперь я вам предлагаю выполнить упражнение. По каждому предложению скажите, как вы думаете, это ошибка или проступок, и аргументируйте.</w:t>
      </w:r>
    </w:p>
    <w:p w:rsidR="002151C7" w:rsidRDefault="002151C7" w:rsidP="0059062D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пражнение:</w:t>
      </w:r>
    </w:p>
    <w:p w:rsidR="00AB0788" w:rsidRDefault="0059062D" w:rsidP="0059062D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1. </w:t>
      </w: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просить ответить по одному участнику на предложение и обосновать ответы. </w:t>
      </w:r>
    </w:p>
    <w:p w:rsidR="00AB0788" w:rsidRDefault="0059062D" w:rsidP="0059062D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просить объяснить, может ли предложение, в зависимости от обстоятельств, быть ошибкой или проступком. </w:t>
      </w:r>
    </w:p>
    <w:p w:rsidR="00F94F5A" w:rsidRDefault="00C362AA" w:rsidP="00B65DBB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пример, для первого предложения, если водитель не получает информацию о предельной скорости, то это можно считать ошибкой.</w:t>
      </w:r>
    </w:p>
    <w:p w:rsidR="00B65DBB" w:rsidRPr="00B65DBB" w:rsidRDefault="00B65DBB" w:rsidP="00B65DBB">
      <w:pPr>
        <w:rPr/>
      </w:pPr>
    </w:p>
    <w:p w:rsidR="00F94F5A" w:rsidRDefault="00F94F5A" w:rsidP="00F94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:00</w:t>
      </w:r>
    </w:p>
    <w:p w:rsidR="00F94F5A" w:rsidRDefault="00F94F5A" w:rsidP="00F94F5A">
      <w:pPr>
        <w:pStyle w:val="Sansinterligne"/>
      </w:pPr>
    </w:p>
    <w:p w:rsidR="009D69EA" w:rsidRPr="00FF6A5E" w:rsidRDefault="009D69EA" w:rsidP="00F94F5A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 данный момент мы видим, что очень важно распознать характер поведения (положительное или отрицательное). Возвратимся к ситуации с красным светом:</w:t>
      </w:r>
    </w:p>
    <w:p w:rsidR="009D69EA" w:rsidRPr="00FF6A5E" w:rsidRDefault="006D1B45" w:rsidP="00034197">
      <w:pPr>
        <w:pStyle w:val="Sansinterligne"/>
        <w:spacing w:after="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 бы вы отреагировали, если бы в автомобиле один из ваших коллег не реагировал на красный свет:</w:t>
      </w:r>
    </w:p>
    <w:p w:rsidR="009D69EA" w:rsidRPr="00FF6A5E" w:rsidRDefault="006D1B45" w:rsidP="00034197">
      <w:pPr>
        <w:pStyle w:val="Sansinterligne"/>
        <w:numPr>
          <w:ilvl w:val="0"/>
          <w:numId w:val="32"/>
        </w:numPr>
        <w:spacing w:after="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оезжая на красный свет, чтобы показать вам мощность своего автомобиля?</w:t>
      </w:r>
    </w:p>
    <w:p w:rsidR="009D69EA" w:rsidRDefault="006D1B45" w:rsidP="00034197">
      <w:pPr>
        <w:pStyle w:val="Sansinterligne"/>
        <w:numPr>
          <w:ilvl w:val="0"/>
          <w:numId w:val="32"/>
        </w:num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оезжая на красный свет, отвлекался бы, был занят с вами разговором?</w:t>
      </w:r>
    </w:p>
    <w:p w:rsidR="006D1B45" w:rsidRPr="006D1B45" w:rsidRDefault="006D1B45" w:rsidP="006D1B45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опрос ко всем.</w:t>
      </w:r>
    </w:p>
    <w:p w:rsidR="006D1B45" w:rsidRDefault="006D1B45" w:rsidP="006D1B45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рганизовать обмен мнениями. </w:t>
      </w: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бедиться, что участники понимают, что в обоих случаях реакция необходима, но она отличается в каждом конкретном случае.</w:t>
      </w:r>
    </w:p>
    <w:p w:rsidR="00A31A72" w:rsidRDefault="00A31A72" w:rsidP="00A31A72">
      <w:pPr>
        <w:pStyle w:val="Titre1"/>
        <w:ind w:left="0"/>
      </w:pPr>
    </w:p>
    <w:p w:rsidR="00A31A72" w:rsidRPr="00A31A72" w:rsidRDefault="00787DA9" w:rsidP="00A31A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:05</w:t>
      </w:r>
    </w:p>
    <w:p w:rsidR="00A31A72" w:rsidRDefault="00A31A72" w:rsidP="00A31A72">
      <w:pPr>
        <w:pStyle w:val="Titre1"/>
        <w:ind w:left="0"/>
      </w:pPr>
    </w:p>
    <w:p w:rsidR="005F5D99" w:rsidRDefault="00B65DBB" w:rsidP="00AD2546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усть прочитают страницу 7 буклета «Нефтехимическая переработка - Руководство по правильному поведению в HSE».</w:t>
      </w:r>
    </w:p>
    <w:p w:rsidR="00AD2546" w:rsidRDefault="00AD2546" w:rsidP="00AD2546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2, чтобы пояснить схему для анализа отклонений от положений, приведенных на странице 7 буклета.</w:t>
      </w:r>
    </w:p>
    <w:p w:rsidR="00690C31" w:rsidRDefault="00690C31" w:rsidP="00690C31"/>
    <w:p w:rsidR="00787DA9" w:rsidRDefault="00690C31" w:rsidP="00B65DBB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3 и связь с типами поведения, приведенными на странице 9 буклета.</w:t>
      </w:r>
    </w:p>
    <w:p w:rsidR="00152986" w:rsidRPr="00152986" w:rsidRDefault="00152986" w:rsidP="00152986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пирайтесь на факт, что стоп-карта, конечно, является важным инструментом при неправильном поведении.</w:t>
      </w:r>
    </w:p>
    <w:p w:rsidR="009F1AA3" w:rsidRPr="00B65DBB" w:rsidRDefault="009F1AA3" w:rsidP="009F1AA3">
      <w:pPr>
        <w:rPr>
          <w:rFonts w:asciiTheme="minorHAnsi" w:hAnsiTheme="minorHAnsi" w:cstheme="minorHAnsi"/>
        </w:rPr>
      </w:pPr>
    </w:p>
    <w:p w:rsidR="009F1AA3" w:rsidRPr="00B65DBB" w:rsidRDefault="00152986" w:rsidP="00B65DBB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ие новые вопросы поднимает этот модуль?</w:t>
      </w:r>
    </w:p>
    <w:p w:rsidR="00C362AA" w:rsidRPr="00B65DBB" w:rsidRDefault="00C362AA" w:rsidP="00C362AA">
      <w:pPr>
        <w:pStyle w:val="Titre1"/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конце показать слайд 15.</w:t>
      </w:r>
    </w:p>
    <w:p w:rsidR="00C362AA" w:rsidRPr="00C362AA" w:rsidRDefault="009F1AA3" w:rsidP="00C362AA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просы</w:t>
      </w:r>
    </w:p>
    <w:p w:rsidR="00787DA9" w:rsidRDefault="009F1AA3" w:rsidP="00BE5518">
      <w:pPr>
        <w:pStyle w:val="Titre1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ь участников.</w:t>
      </w:r>
    </w:p>
    <w:p w:rsidR="00787DA9" w:rsidRPr="009F1AA3" w:rsidRDefault="00787DA9" w:rsidP="009F1A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:20</w:t>
      </w:r>
    </w:p>
    <w:sectPr w:rsidR="00787DA9" w:rsidRPr="009F1AA3" w:rsidSect="001A61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70" w:bottom="1134" w:left="1066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9E" w:rsidRDefault="00EA509E">
      <w:pPr>
        <w:bidi w:val="0"/>
      </w:pPr>
      <w:r>
        <w:separator/>
      </w:r>
    </w:p>
  </w:endnote>
  <w:endnote w:type="continuationSeparator" w:id="0">
    <w:p w:rsidR="00EA509E" w:rsidRDefault="00EA509E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9E" w:rsidRDefault="00315E95" w:rsidP="00EA509E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EA509E" w:rsidRDefault="00EA509E" w:rsidP="008A4FE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9E" w:rsidRDefault="00315E95" w:rsidP="00EA509E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noProof/>
        <w:lang w:val="ru"/>
        <w:b w:val="0"/>
        <w:bCs w:val="0"/>
        <w:i w:val="0"/>
        <w:iCs w:val="0"/>
        <w:u w:val="none"/>
        <w:vertAlign w:val="baseline"/>
        <w:rtl w:val="0"/>
      </w:rPr>
      <w:t xml:space="preserve">4</w:t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EA509E" w:rsidRDefault="00EA509E" w:rsidP="008A4FE2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9E" w:rsidRPr="00225D9F" w:rsidRDefault="00315E95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EA509E" w:rsidRPr="002F1120" w:rsidRDefault="00EA509E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9E" w:rsidRDefault="00EA509E">
      <w:pPr>
        <w:bidi w:val="0"/>
      </w:pPr>
      <w:r>
        <w:separator/>
      </w:r>
    </w:p>
  </w:footnote>
  <w:footnote w:type="continuationSeparator" w:id="0">
    <w:p w:rsidR="00EA509E" w:rsidRDefault="00EA509E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7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A509E" w:rsidRPr="00A10B3D" w:rsidRDefault="00EA509E" w:rsidP="00EA509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A509E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EA509E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</w:rPr>
            <w:bidi w:val="0"/>
          </w:pPr>
          <w:r>
            <w:rPr>
              <w:rFonts w:ascii="Helvetica" w:cstheme="majorBidi" w:eastAsia="Times New Roman" w:hAnsi="Helvetica"/>
              <w:color w:val="004164"/>
              <w:sz w:val="28"/>
              <w:szCs w:val="32"/>
              <w:bdr w:val="none" w:sz="0" w:space="0" w:color="auto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EA509E" w:rsidRPr="003F396F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EA509E">
          <w:pPr>
            <w:pStyle w:val="Titre2"/>
            <w:keepNext/>
            <w:keepLines/>
            <w:contextualSpacing w:val="0"/>
            <w:jc w:val="center"/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</w:rPr>
            <w:bidi w:val="0"/>
          </w:pPr>
          <w:r>
            <w:rPr>
              <w:rFonts w:ascii="Helvetica" w:cstheme="majorBidi" w:eastAsiaTheme="majorEastAsia" w:hAnsi="Helvetica"/>
              <w:color w:val="5F5F5F" w:themeColor="background2" w:themeShade="80"/>
              <w:sz w:val="20"/>
              <w:szCs w:val="20"/>
              <w:bdr w:val="none" w:sz="0" w:space="0" w:color="auto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4.1 – V2</w:t>
          </w:r>
        </w:p>
      </w:tc>
    </w:tr>
  </w:tbl>
  <w:p w:rsidR="00EA509E" w:rsidRDefault="00EA509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7" name="Image 7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A509E" w:rsidRPr="00A10B3D" w:rsidRDefault="00EA509E" w:rsidP="00EA509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A509E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F8644C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</w:rPr>
            <w:bidi w:val="0"/>
          </w:pPr>
          <w:r>
            <w:rPr>
              <w:rFonts w:ascii="Helvetica" w:cstheme="majorBidi" w:eastAsia="Times New Roman" w:hAnsi="Helvetica"/>
              <w:color w:val="004164"/>
              <w:sz w:val="28"/>
              <w:szCs w:val="32"/>
              <w:bdr w:val="none" w:sz="0" w:space="0" w:color="auto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EA509E" w:rsidRPr="003F396F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C55977">
          <w:pPr>
            <w:pStyle w:val="Titre2"/>
            <w:keepNext/>
            <w:keepLines/>
            <w:contextualSpacing w:val="0"/>
            <w:jc w:val="center"/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</w:rPr>
            <w:bidi w:val="0"/>
          </w:pPr>
          <w:r>
            <w:rPr>
              <w:rFonts w:ascii="Helvetica" w:cstheme="majorBidi" w:eastAsiaTheme="majorEastAsia" w:hAnsi="Helvetica"/>
              <w:color w:val="5F5F5F" w:themeColor="background2" w:themeShade="80"/>
              <w:sz w:val="20"/>
              <w:szCs w:val="20"/>
              <w:bdr w:val="none" w:sz="0" w:space="0" w:color="auto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4.1 – V2</w:t>
          </w:r>
        </w:p>
      </w:tc>
    </w:tr>
  </w:tbl>
  <w:p w:rsidR="00EA509E" w:rsidRDefault="00EA509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CF4"/>
    <w:multiLevelType w:val="hybridMultilevel"/>
    <w:tmpl w:val="53123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45D"/>
    <w:multiLevelType w:val="hybridMultilevel"/>
    <w:tmpl w:val="81A06740"/>
    <w:lvl w:ilvl="0" w:tplc="5A68D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DE65F64"/>
    <w:multiLevelType w:val="hybridMultilevel"/>
    <w:tmpl w:val="9248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7114C"/>
    <w:multiLevelType w:val="hybridMultilevel"/>
    <w:tmpl w:val="ACC44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A3F16"/>
    <w:multiLevelType w:val="hybridMultilevel"/>
    <w:tmpl w:val="D18220A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049246B"/>
    <w:multiLevelType w:val="hybridMultilevel"/>
    <w:tmpl w:val="9BC2E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9">
    <w:nsid w:val="786B6E0B"/>
    <w:multiLevelType w:val="hybridMultilevel"/>
    <w:tmpl w:val="D58E54D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6"/>
  </w:num>
  <w:num w:numId="5">
    <w:abstractNumId w:val="10"/>
  </w:num>
  <w:num w:numId="6">
    <w:abstractNumId w:val="21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5"/>
  </w:num>
  <w:num w:numId="12">
    <w:abstractNumId w:val="15"/>
  </w:num>
  <w:num w:numId="13">
    <w:abstractNumId w:val="32"/>
  </w:num>
  <w:num w:numId="14">
    <w:abstractNumId w:val="4"/>
  </w:num>
  <w:num w:numId="15">
    <w:abstractNumId w:val="31"/>
  </w:num>
  <w:num w:numId="16">
    <w:abstractNumId w:val="7"/>
  </w:num>
  <w:num w:numId="17">
    <w:abstractNumId w:val="1"/>
  </w:num>
  <w:num w:numId="18">
    <w:abstractNumId w:val="17"/>
  </w:num>
  <w:num w:numId="19">
    <w:abstractNumId w:val="30"/>
  </w:num>
  <w:num w:numId="20">
    <w:abstractNumId w:val="8"/>
  </w:num>
  <w:num w:numId="21">
    <w:abstractNumId w:val="22"/>
  </w:num>
  <w:num w:numId="22">
    <w:abstractNumId w:val="19"/>
  </w:num>
  <w:num w:numId="23">
    <w:abstractNumId w:val="11"/>
  </w:num>
  <w:num w:numId="24">
    <w:abstractNumId w:val="27"/>
  </w:num>
  <w:num w:numId="25">
    <w:abstractNumId w:val="20"/>
  </w:num>
  <w:num w:numId="26">
    <w:abstractNumId w:val="26"/>
  </w:num>
  <w:num w:numId="27">
    <w:abstractNumId w:val="24"/>
  </w:num>
  <w:num w:numId="28">
    <w:abstractNumId w:val="29"/>
  </w:num>
  <w:num w:numId="29">
    <w:abstractNumId w:val="2"/>
  </w:num>
  <w:num w:numId="30">
    <w:abstractNumId w:val="18"/>
  </w:num>
  <w:num w:numId="31">
    <w:abstractNumId w:val="13"/>
  </w:num>
  <w:num w:numId="32">
    <w:abstractNumId w:val="14"/>
  </w:num>
  <w:num w:numId="3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00C"/>
    <w:rsid w:val="00013D04"/>
    <w:rsid w:val="000157E2"/>
    <w:rsid w:val="00016E75"/>
    <w:rsid w:val="00020F96"/>
    <w:rsid w:val="00022F86"/>
    <w:rsid w:val="00027A59"/>
    <w:rsid w:val="00032146"/>
    <w:rsid w:val="00034197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6586C"/>
    <w:rsid w:val="00065EBE"/>
    <w:rsid w:val="0007545C"/>
    <w:rsid w:val="000859A3"/>
    <w:rsid w:val="00091562"/>
    <w:rsid w:val="00094340"/>
    <w:rsid w:val="00094B6B"/>
    <w:rsid w:val="00095AFA"/>
    <w:rsid w:val="00096512"/>
    <w:rsid w:val="0009662F"/>
    <w:rsid w:val="000967A5"/>
    <w:rsid w:val="00096C1B"/>
    <w:rsid w:val="000A0FA2"/>
    <w:rsid w:val="000A7B0E"/>
    <w:rsid w:val="000B20E8"/>
    <w:rsid w:val="000D054A"/>
    <w:rsid w:val="000E1CAB"/>
    <w:rsid w:val="000E4108"/>
    <w:rsid w:val="000E4554"/>
    <w:rsid w:val="000E4BF9"/>
    <w:rsid w:val="000E58A4"/>
    <w:rsid w:val="000E5AAA"/>
    <w:rsid w:val="000F2282"/>
    <w:rsid w:val="000F3C72"/>
    <w:rsid w:val="000F62CD"/>
    <w:rsid w:val="001002FC"/>
    <w:rsid w:val="00103D7C"/>
    <w:rsid w:val="0010609E"/>
    <w:rsid w:val="00107879"/>
    <w:rsid w:val="001079E9"/>
    <w:rsid w:val="00111397"/>
    <w:rsid w:val="001120F8"/>
    <w:rsid w:val="001141A6"/>
    <w:rsid w:val="00115C79"/>
    <w:rsid w:val="00117B18"/>
    <w:rsid w:val="00136C77"/>
    <w:rsid w:val="00137423"/>
    <w:rsid w:val="0014007C"/>
    <w:rsid w:val="00141509"/>
    <w:rsid w:val="001443D4"/>
    <w:rsid w:val="0014607D"/>
    <w:rsid w:val="0014608C"/>
    <w:rsid w:val="00152986"/>
    <w:rsid w:val="00152EED"/>
    <w:rsid w:val="001547E9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B749A"/>
    <w:rsid w:val="001C337A"/>
    <w:rsid w:val="001C35D9"/>
    <w:rsid w:val="001D421A"/>
    <w:rsid w:val="001E2DC2"/>
    <w:rsid w:val="001E49BC"/>
    <w:rsid w:val="001E5F86"/>
    <w:rsid w:val="001E6B60"/>
    <w:rsid w:val="001E7DD6"/>
    <w:rsid w:val="001F0C7F"/>
    <w:rsid w:val="0020007A"/>
    <w:rsid w:val="002009E5"/>
    <w:rsid w:val="00202951"/>
    <w:rsid w:val="00203418"/>
    <w:rsid w:val="00212745"/>
    <w:rsid w:val="002151C7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45314"/>
    <w:rsid w:val="00250C62"/>
    <w:rsid w:val="00250F1D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6889"/>
    <w:rsid w:val="002A78CD"/>
    <w:rsid w:val="002C1569"/>
    <w:rsid w:val="002C2E97"/>
    <w:rsid w:val="002C70B2"/>
    <w:rsid w:val="002D09B8"/>
    <w:rsid w:val="002D1AD9"/>
    <w:rsid w:val="002E25EF"/>
    <w:rsid w:val="002E3CD8"/>
    <w:rsid w:val="002E4A32"/>
    <w:rsid w:val="002E559D"/>
    <w:rsid w:val="002F06B6"/>
    <w:rsid w:val="002F1120"/>
    <w:rsid w:val="00301088"/>
    <w:rsid w:val="00306A32"/>
    <w:rsid w:val="003072D6"/>
    <w:rsid w:val="003113C6"/>
    <w:rsid w:val="00315E95"/>
    <w:rsid w:val="00330341"/>
    <w:rsid w:val="00332454"/>
    <w:rsid w:val="00332C8F"/>
    <w:rsid w:val="003358F3"/>
    <w:rsid w:val="00342037"/>
    <w:rsid w:val="00345E96"/>
    <w:rsid w:val="00346BD6"/>
    <w:rsid w:val="003501F9"/>
    <w:rsid w:val="0035279F"/>
    <w:rsid w:val="00357E2F"/>
    <w:rsid w:val="00364607"/>
    <w:rsid w:val="003648B3"/>
    <w:rsid w:val="00366FF4"/>
    <w:rsid w:val="00370B49"/>
    <w:rsid w:val="00371AB5"/>
    <w:rsid w:val="00380D33"/>
    <w:rsid w:val="0038545A"/>
    <w:rsid w:val="00395679"/>
    <w:rsid w:val="003A1252"/>
    <w:rsid w:val="003A1990"/>
    <w:rsid w:val="003A6E40"/>
    <w:rsid w:val="003B391C"/>
    <w:rsid w:val="003B4325"/>
    <w:rsid w:val="003B5587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2F13"/>
    <w:rsid w:val="00453837"/>
    <w:rsid w:val="00455796"/>
    <w:rsid w:val="004608B4"/>
    <w:rsid w:val="004618BD"/>
    <w:rsid w:val="0046730D"/>
    <w:rsid w:val="004729C3"/>
    <w:rsid w:val="004769BD"/>
    <w:rsid w:val="0048275E"/>
    <w:rsid w:val="00486690"/>
    <w:rsid w:val="004A682C"/>
    <w:rsid w:val="004B5405"/>
    <w:rsid w:val="004B6AB1"/>
    <w:rsid w:val="004B7A9E"/>
    <w:rsid w:val="004C7F41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52C"/>
    <w:rsid w:val="00534A79"/>
    <w:rsid w:val="005355B0"/>
    <w:rsid w:val="00543866"/>
    <w:rsid w:val="00550908"/>
    <w:rsid w:val="005541CA"/>
    <w:rsid w:val="00557DBD"/>
    <w:rsid w:val="005609B5"/>
    <w:rsid w:val="00582580"/>
    <w:rsid w:val="00587D5F"/>
    <w:rsid w:val="0059062D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CD0"/>
    <w:rsid w:val="005E1A0E"/>
    <w:rsid w:val="005E3778"/>
    <w:rsid w:val="005E3D1C"/>
    <w:rsid w:val="005F083B"/>
    <w:rsid w:val="005F1DBC"/>
    <w:rsid w:val="005F44F4"/>
    <w:rsid w:val="005F5D99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673AB"/>
    <w:rsid w:val="0067179E"/>
    <w:rsid w:val="0067377A"/>
    <w:rsid w:val="006803AD"/>
    <w:rsid w:val="006809E7"/>
    <w:rsid w:val="00687ACC"/>
    <w:rsid w:val="00690C31"/>
    <w:rsid w:val="006914D1"/>
    <w:rsid w:val="006916F3"/>
    <w:rsid w:val="006A1A81"/>
    <w:rsid w:val="006A2CB7"/>
    <w:rsid w:val="006B24AA"/>
    <w:rsid w:val="006B3F69"/>
    <w:rsid w:val="006B5239"/>
    <w:rsid w:val="006C1C90"/>
    <w:rsid w:val="006C4A0A"/>
    <w:rsid w:val="006D1B45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27F7E"/>
    <w:rsid w:val="007413A7"/>
    <w:rsid w:val="00743D75"/>
    <w:rsid w:val="00744A52"/>
    <w:rsid w:val="007454BD"/>
    <w:rsid w:val="007527E6"/>
    <w:rsid w:val="00752BAE"/>
    <w:rsid w:val="00765B21"/>
    <w:rsid w:val="007705EA"/>
    <w:rsid w:val="0077065C"/>
    <w:rsid w:val="0077675C"/>
    <w:rsid w:val="00777F0E"/>
    <w:rsid w:val="00781112"/>
    <w:rsid w:val="00781AF6"/>
    <w:rsid w:val="00784823"/>
    <w:rsid w:val="00786051"/>
    <w:rsid w:val="00786A2C"/>
    <w:rsid w:val="00787DA9"/>
    <w:rsid w:val="0079030A"/>
    <w:rsid w:val="00790758"/>
    <w:rsid w:val="00791FAC"/>
    <w:rsid w:val="0079342C"/>
    <w:rsid w:val="00795E49"/>
    <w:rsid w:val="007A58C6"/>
    <w:rsid w:val="007A5F8D"/>
    <w:rsid w:val="007B0B0B"/>
    <w:rsid w:val="007B2CC8"/>
    <w:rsid w:val="007B479F"/>
    <w:rsid w:val="007C00AE"/>
    <w:rsid w:val="007C2DA8"/>
    <w:rsid w:val="007C4F0A"/>
    <w:rsid w:val="007D153C"/>
    <w:rsid w:val="007E1B1C"/>
    <w:rsid w:val="007E239F"/>
    <w:rsid w:val="007F3D9C"/>
    <w:rsid w:val="007F7FE1"/>
    <w:rsid w:val="00800CEA"/>
    <w:rsid w:val="00803850"/>
    <w:rsid w:val="0080407A"/>
    <w:rsid w:val="008045B1"/>
    <w:rsid w:val="00805D0D"/>
    <w:rsid w:val="0080620F"/>
    <w:rsid w:val="00807642"/>
    <w:rsid w:val="00820BB3"/>
    <w:rsid w:val="008230E3"/>
    <w:rsid w:val="008244DF"/>
    <w:rsid w:val="00824EB2"/>
    <w:rsid w:val="00825ED3"/>
    <w:rsid w:val="00831002"/>
    <w:rsid w:val="0084396E"/>
    <w:rsid w:val="00843F02"/>
    <w:rsid w:val="008454B1"/>
    <w:rsid w:val="00853257"/>
    <w:rsid w:val="0085520C"/>
    <w:rsid w:val="00855DC2"/>
    <w:rsid w:val="00862AD6"/>
    <w:rsid w:val="008925EE"/>
    <w:rsid w:val="008A042B"/>
    <w:rsid w:val="008A4423"/>
    <w:rsid w:val="008A4FE2"/>
    <w:rsid w:val="008A50AC"/>
    <w:rsid w:val="008A6A6D"/>
    <w:rsid w:val="008A7B9A"/>
    <w:rsid w:val="008B0353"/>
    <w:rsid w:val="008B13D2"/>
    <w:rsid w:val="008B2530"/>
    <w:rsid w:val="008B3F10"/>
    <w:rsid w:val="008B5649"/>
    <w:rsid w:val="008B6795"/>
    <w:rsid w:val="008B7534"/>
    <w:rsid w:val="008C4257"/>
    <w:rsid w:val="008D12DB"/>
    <w:rsid w:val="008D420C"/>
    <w:rsid w:val="008D4389"/>
    <w:rsid w:val="008D6B0D"/>
    <w:rsid w:val="008D6C08"/>
    <w:rsid w:val="008D7243"/>
    <w:rsid w:val="008E0BD8"/>
    <w:rsid w:val="008E7F23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369B1"/>
    <w:rsid w:val="009418FE"/>
    <w:rsid w:val="00950326"/>
    <w:rsid w:val="00950EC3"/>
    <w:rsid w:val="00951A96"/>
    <w:rsid w:val="0095278C"/>
    <w:rsid w:val="00952F01"/>
    <w:rsid w:val="00957095"/>
    <w:rsid w:val="00957ABE"/>
    <w:rsid w:val="009628B8"/>
    <w:rsid w:val="0096536F"/>
    <w:rsid w:val="009655FC"/>
    <w:rsid w:val="009708C4"/>
    <w:rsid w:val="009736B9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9EA"/>
    <w:rsid w:val="009D6BAA"/>
    <w:rsid w:val="009E799F"/>
    <w:rsid w:val="009F14DE"/>
    <w:rsid w:val="009F1AA3"/>
    <w:rsid w:val="009F2432"/>
    <w:rsid w:val="009F3D26"/>
    <w:rsid w:val="00A014CE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27DBA"/>
    <w:rsid w:val="00A3125F"/>
    <w:rsid w:val="00A31A72"/>
    <w:rsid w:val="00A37049"/>
    <w:rsid w:val="00A37F56"/>
    <w:rsid w:val="00A40EA9"/>
    <w:rsid w:val="00A4116C"/>
    <w:rsid w:val="00A43445"/>
    <w:rsid w:val="00A43719"/>
    <w:rsid w:val="00A4589A"/>
    <w:rsid w:val="00A57607"/>
    <w:rsid w:val="00A62699"/>
    <w:rsid w:val="00A64B4B"/>
    <w:rsid w:val="00A67D63"/>
    <w:rsid w:val="00A742D8"/>
    <w:rsid w:val="00AA00A7"/>
    <w:rsid w:val="00AA35BC"/>
    <w:rsid w:val="00AB0788"/>
    <w:rsid w:val="00AC3342"/>
    <w:rsid w:val="00AC51EE"/>
    <w:rsid w:val="00AC7A90"/>
    <w:rsid w:val="00AD2546"/>
    <w:rsid w:val="00AD3F54"/>
    <w:rsid w:val="00AD4C77"/>
    <w:rsid w:val="00AD6001"/>
    <w:rsid w:val="00AD7755"/>
    <w:rsid w:val="00AE2E34"/>
    <w:rsid w:val="00AE4367"/>
    <w:rsid w:val="00AF4FDE"/>
    <w:rsid w:val="00B00857"/>
    <w:rsid w:val="00B03146"/>
    <w:rsid w:val="00B05680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70A2"/>
    <w:rsid w:val="00B500EF"/>
    <w:rsid w:val="00B50917"/>
    <w:rsid w:val="00B520A8"/>
    <w:rsid w:val="00B52D9F"/>
    <w:rsid w:val="00B604DA"/>
    <w:rsid w:val="00B63ECD"/>
    <w:rsid w:val="00B64970"/>
    <w:rsid w:val="00B65DBB"/>
    <w:rsid w:val="00B66DF6"/>
    <w:rsid w:val="00B70C93"/>
    <w:rsid w:val="00B71CAB"/>
    <w:rsid w:val="00B76B55"/>
    <w:rsid w:val="00B77FFA"/>
    <w:rsid w:val="00B8283D"/>
    <w:rsid w:val="00B83C61"/>
    <w:rsid w:val="00B90698"/>
    <w:rsid w:val="00B91FAB"/>
    <w:rsid w:val="00B92802"/>
    <w:rsid w:val="00B935C0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3F57"/>
    <w:rsid w:val="00BD4DAD"/>
    <w:rsid w:val="00BD7584"/>
    <w:rsid w:val="00BE012C"/>
    <w:rsid w:val="00BE1210"/>
    <w:rsid w:val="00BE5518"/>
    <w:rsid w:val="00BE67A5"/>
    <w:rsid w:val="00BF5B90"/>
    <w:rsid w:val="00C04F00"/>
    <w:rsid w:val="00C05D1D"/>
    <w:rsid w:val="00C06929"/>
    <w:rsid w:val="00C149F3"/>
    <w:rsid w:val="00C24936"/>
    <w:rsid w:val="00C2539F"/>
    <w:rsid w:val="00C27C8E"/>
    <w:rsid w:val="00C362AA"/>
    <w:rsid w:val="00C367CA"/>
    <w:rsid w:val="00C36FD1"/>
    <w:rsid w:val="00C37D31"/>
    <w:rsid w:val="00C44112"/>
    <w:rsid w:val="00C44A37"/>
    <w:rsid w:val="00C52806"/>
    <w:rsid w:val="00C55977"/>
    <w:rsid w:val="00C645BE"/>
    <w:rsid w:val="00C6651E"/>
    <w:rsid w:val="00C66EE9"/>
    <w:rsid w:val="00C67EE0"/>
    <w:rsid w:val="00C705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6D1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4D5B"/>
    <w:rsid w:val="00CE6DC7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74E"/>
    <w:rsid w:val="00D66B7B"/>
    <w:rsid w:val="00D66CA1"/>
    <w:rsid w:val="00D70104"/>
    <w:rsid w:val="00D721EC"/>
    <w:rsid w:val="00D7445A"/>
    <w:rsid w:val="00D76248"/>
    <w:rsid w:val="00D81BFA"/>
    <w:rsid w:val="00D84EE2"/>
    <w:rsid w:val="00D8721F"/>
    <w:rsid w:val="00DA1E45"/>
    <w:rsid w:val="00DA36D9"/>
    <w:rsid w:val="00DB30AD"/>
    <w:rsid w:val="00DB3C07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17C9"/>
    <w:rsid w:val="00DE3066"/>
    <w:rsid w:val="00DE7268"/>
    <w:rsid w:val="00DE7B72"/>
    <w:rsid w:val="00DF1B8A"/>
    <w:rsid w:val="00E0184E"/>
    <w:rsid w:val="00E028A2"/>
    <w:rsid w:val="00E05D69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2724C"/>
    <w:rsid w:val="00E33F0C"/>
    <w:rsid w:val="00E40019"/>
    <w:rsid w:val="00E50596"/>
    <w:rsid w:val="00E50B95"/>
    <w:rsid w:val="00E53FC5"/>
    <w:rsid w:val="00E55865"/>
    <w:rsid w:val="00E76F22"/>
    <w:rsid w:val="00E80130"/>
    <w:rsid w:val="00E84733"/>
    <w:rsid w:val="00E85A71"/>
    <w:rsid w:val="00E85EA4"/>
    <w:rsid w:val="00E86305"/>
    <w:rsid w:val="00E94CD9"/>
    <w:rsid w:val="00EA3B6F"/>
    <w:rsid w:val="00EA3E30"/>
    <w:rsid w:val="00EA509E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C8"/>
    <w:rsid w:val="00F26E85"/>
    <w:rsid w:val="00F3047F"/>
    <w:rsid w:val="00F306D2"/>
    <w:rsid w:val="00F308F1"/>
    <w:rsid w:val="00F30EA1"/>
    <w:rsid w:val="00F31C86"/>
    <w:rsid w:val="00F343B7"/>
    <w:rsid w:val="00F3576B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0C51"/>
    <w:rsid w:val="00F7621D"/>
    <w:rsid w:val="00F80198"/>
    <w:rsid w:val="00F80A19"/>
    <w:rsid w:val="00F84799"/>
    <w:rsid w:val="00F8644C"/>
    <w:rsid w:val="00F93B60"/>
    <w:rsid w:val="00F94F5A"/>
    <w:rsid w:val="00FA5D48"/>
    <w:rsid w:val="00FA6DB6"/>
    <w:rsid w:val="00FB5BEF"/>
    <w:rsid w:val="00FB5DF4"/>
    <w:rsid w:val="00FB78B4"/>
    <w:rsid w:val="00FB7C37"/>
    <w:rsid w:val="00FC5051"/>
    <w:rsid w:val="00FD064F"/>
    <w:rsid w:val="00FD12A1"/>
    <w:rsid w:val="00FD3EA1"/>
    <w:rsid w:val="00FD6542"/>
    <w:rsid w:val="00FE29FA"/>
    <w:rsid w:val="00FE699B"/>
    <w:rsid w:val="00FF1102"/>
    <w:rsid w:val="00FF41DD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2986"/>
    <w:rPr>
      <w:sz w:val="24"/>
      <w:szCs w:val="24"/>
      <w:lang w:eastAsia="en-US"/>
    </w:rPr>
  </w:style>
  <w:style w:type="paragraph" w:styleId="Titre1">
    <w:name w:val="heading 1"/>
    <w:aliases w:val="Consigne"/>
    <w:basedOn w:val="Normal"/>
    <w:next w:val="Normal"/>
    <w:link w:val="Titre1Car"/>
    <w:uiPriority w:val="9"/>
    <w:qFormat/>
    <w:rsid w:val="004866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2835"/>
      <w:jc w:val="both"/>
      <w:outlineLvl w:val="0"/>
    </w:pPr>
    <w:rPr>
      <w:rFonts w:ascii="Arial" w:hAnsi="Arial" w:cs="Arial"/>
      <w:b/>
      <w:bCs/>
      <w:color w:val="000000"/>
      <w:sz w:val="20"/>
      <w:szCs w:val="20"/>
      <w:lang w:eastAsia="fr-FR"/>
    </w:rPr>
  </w:style>
  <w:style w:type="paragraph" w:styleId="Titre2">
    <w:name w:val="heading 2"/>
    <w:aliases w:val="Bullet"/>
    <w:basedOn w:val="Paragraphedeliste"/>
    <w:next w:val="Normal"/>
    <w:link w:val="Titre2Car"/>
    <w:uiPriority w:val="9"/>
    <w:unhideWhenUsed/>
    <w:qFormat/>
    <w:rsid w:val="00486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0"/>
      <w:outlineLvl w:val="1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aliases w:val="Consigne Car"/>
    <w:basedOn w:val="Policepardfaut"/>
    <w:link w:val="Titre1"/>
    <w:uiPriority w:val="9"/>
    <w:rsid w:val="00486690"/>
    <w:rPr>
      <w:rFonts w:ascii="Arial" w:hAnsi="Arial" w:cs="Arial"/>
      <w:b/>
      <w:bCs/>
      <w:color w:val="000000"/>
    </w:rPr>
  </w:style>
  <w:style w:type="character" w:customStyle="1" w:styleId="Titre2Car">
    <w:name w:val="Titre 2 Car"/>
    <w:aliases w:val="Bullet Car"/>
    <w:basedOn w:val="Policepardfaut"/>
    <w:link w:val="Titre2"/>
    <w:uiPriority w:val="9"/>
    <w:rsid w:val="00486690"/>
    <w:rPr>
      <w:rFonts w:ascii="Arial" w:hAnsi="Arial" w:cs="Arial"/>
      <w:sz w:val="22"/>
      <w:szCs w:val="22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Sansinterligne">
    <w:name w:val="No Spacing"/>
    <w:aliases w:val="Dictee"/>
    <w:basedOn w:val="Normal"/>
    <w:uiPriority w:val="1"/>
    <w:qFormat/>
    <w:rsid w:val="004866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E05C67-5680-481F-83D3-F4F20E49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18T12:03:00Z</cp:lastPrinted>
  <dcterms:created xsi:type="dcterms:W3CDTF">2016-09-07T10:31:00Z</dcterms:created>
  <dcterms:modified xsi:type="dcterms:W3CDTF">2017-03-23T16:16:00Z</dcterms:modified>
</cp:coreProperties>
</file>